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3E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B64519">
        <w:rPr>
          <w:b/>
          <w:sz w:val="28"/>
          <w:szCs w:val="28"/>
        </w:rPr>
        <w:t>дополнительные общеобразовательные (общеразвивающие</w:t>
      </w:r>
      <w:r w:rsidR="00AE4720">
        <w:rPr>
          <w:b/>
          <w:sz w:val="28"/>
          <w:szCs w:val="28"/>
        </w:rPr>
        <w:t xml:space="preserve">) </w:t>
      </w:r>
      <w:r w:rsidR="00B64519">
        <w:rPr>
          <w:b/>
          <w:sz w:val="28"/>
          <w:szCs w:val="28"/>
        </w:rPr>
        <w:t>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B64519">
        <w:rPr>
          <w:b/>
          <w:sz w:val="28"/>
          <w:szCs w:val="28"/>
        </w:rPr>
        <w:t xml:space="preserve">по </w:t>
      </w:r>
      <w:r w:rsidR="0016472A">
        <w:rPr>
          <w:b/>
          <w:sz w:val="28"/>
          <w:szCs w:val="28"/>
        </w:rPr>
        <w:t xml:space="preserve">направлениям </w:t>
      </w:r>
      <w:r w:rsidR="00D33514">
        <w:rPr>
          <w:b/>
          <w:sz w:val="28"/>
          <w:szCs w:val="28"/>
        </w:rPr>
        <w:t xml:space="preserve">история, обществознание, право </w:t>
      </w: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6663" w:rsidRPr="0086655F" w:rsidRDefault="00686663" w:rsidP="000917EB">
      <w:pPr>
        <w:spacing w:line="276" w:lineRule="auto"/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D33514">
        <w:rPr>
          <w:b/>
          <w:sz w:val="28"/>
          <w:szCs w:val="28"/>
        </w:rPr>
        <w:t>18</w:t>
      </w:r>
      <w:r w:rsidR="00D95CC8" w:rsidRPr="00D95CC8">
        <w:rPr>
          <w:b/>
          <w:sz w:val="28"/>
          <w:szCs w:val="28"/>
        </w:rPr>
        <w:t>–</w:t>
      </w:r>
      <w:r w:rsidR="00D33514">
        <w:rPr>
          <w:b/>
          <w:sz w:val="28"/>
          <w:szCs w:val="28"/>
        </w:rPr>
        <w:t>30</w:t>
      </w:r>
      <w:r w:rsidR="0016472A">
        <w:rPr>
          <w:b/>
          <w:sz w:val="28"/>
          <w:szCs w:val="28"/>
        </w:rPr>
        <w:t xml:space="preserve"> мая</w:t>
      </w:r>
      <w:r w:rsidR="000468B6">
        <w:rPr>
          <w:b/>
          <w:sz w:val="28"/>
          <w:szCs w:val="28"/>
        </w:rPr>
        <w:t xml:space="preserve"> </w:t>
      </w:r>
      <w:r w:rsidR="00DF5014">
        <w:rPr>
          <w:b/>
          <w:sz w:val="28"/>
          <w:szCs w:val="28"/>
        </w:rPr>
        <w:t>2023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r w:rsidR="00B64519">
        <w:rPr>
          <w:sz w:val="28"/>
          <w:szCs w:val="28"/>
        </w:rPr>
        <w:t xml:space="preserve">на </w:t>
      </w:r>
      <w:r w:rsidR="00B64519" w:rsidRPr="00B64519">
        <w:rPr>
          <w:sz w:val="28"/>
          <w:szCs w:val="28"/>
        </w:rPr>
        <w:t xml:space="preserve">дополнительные общеобразовательные (общеразвивающие) программы в формате профильной смены </w:t>
      </w:r>
      <w:r w:rsidR="000468B6" w:rsidRPr="00B64519">
        <w:rPr>
          <w:sz w:val="28"/>
          <w:szCs w:val="28"/>
        </w:rPr>
        <w:t>по</w:t>
      </w:r>
      <w:r w:rsidR="00D33514">
        <w:rPr>
          <w:sz w:val="28"/>
          <w:szCs w:val="28"/>
        </w:rPr>
        <w:t xml:space="preserve"> направлениям история, обществознание, право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175465">
        <w:rPr>
          <w:sz w:val="28"/>
          <w:szCs w:val="28"/>
        </w:rPr>
        <w:t xml:space="preserve">а в период с </w:t>
      </w:r>
      <w:r w:rsidR="00D33514">
        <w:rPr>
          <w:sz w:val="28"/>
          <w:szCs w:val="28"/>
        </w:rPr>
        <w:t>18</w:t>
      </w:r>
      <w:r w:rsidR="00686663">
        <w:rPr>
          <w:sz w:val="28"/>
          <w:szCs w:val="28"/>
        </w:rPr>
        <w:t xml:space="preserve"> по </w:t>
      </w:r>
      <w:r w:rsidR="00D33514">
        <w:rPr>
          <w:sz w:val="28"/>
          <w:szCs w:val="28"/>
        </w:rPr>
        <w:t>30</w:t>
      </w:r>
      <w:r w:rsidR="00B07CB2">
        <w:rPr>
          <w:sz w:val="28"/>
          <w:szCs w:val="28"/>
        </w:rPr>
        <w:t xml:space="preserve"> </w:t>
      </w:r>
      <w:r w:rsidR="0016472A">
        <w:rPr>
          <w:sz w:val="28"/>
          <w:szCs w:val="28"/>
        </w:rPr>
        <w:t>мая</w:t>
      </w:r>
      <w:r w:rsidR="00686663" w:rsidRPr="00686663">
        <w:rPr>
          <w:sz w:val="28"/>
          <w:szCs w:val="28"/>
        </w:rPr>
        <w:t xml:space="preserve"> </w:t>
      </w:r>
      <w:r w:rsidR="00686663">
        <w:rPr>
          <w:sz w:val="28"/>
          <w:szCs w:val="28"/>
        </w:rPr>
        <w:t>2023</w:t>
      </w:r>
      <w:r w:rsidR="007D7F97" w:rsidRPr="0086655F">
        <w:rPr>
          <w:sz w:val="28"/>
          <w:szCs w:val="28"/>
        </w:rPr>
        <w:t xml:space="preserve">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D33514">
        <w:rPr>
          <w:b/>
          <w:sz w:val="28"/>
          <w:szCs w:val="28"/>
          <w:u w:val="single"/>
        </w:rPr>
        <w:t>18</w:t>
      </w:r>
      <w:r w:rsidR="0016472A">
        <w:rPr>
          <w:b/>
          <w:sz w:val="28"/>
          <w:szCs w:val="28"/>
          <w:u w:val="single"/>
        </w:rPr>
        <w:t xml:space="preserve"> мая</w:t>
      </w:r>
      <w:r w:rsidR="00F1203D">
        <w:rPr>
          <w:b/>
          <w:sz w:val="28"/>
          <w:szCs w:val="28"/>
          <w:u w:val="single"/>
        </w:rPr>
        <w:t xml:space="preserve"> </w:t>
      </w:r>
      <w:r w:rsidR="00686663">
        <w:rPr>
          <w:b/>
          <w:sz w:val="28"/>
          <w:szCs w:val="28"/>
          <w:u w:val="single"/>
        </w:rPr>
        <w:t>2023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B07CB2" w:rsidRDefault="00B07CB2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правку из образовательной организации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6F74FC">
      <w:pPr>
        <w:spacing w:line="276" w:lineRule="auto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BE047A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lastRenderedPageBreak/>
        <w:t>Список обучающихся, рекомендованных к зачисле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на дополнительные общеобразовательные (общеразвивающие) 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BE047A">
        <w:rPr>
          <w:b/>
          <w:sz w:val="28"/>
          <w:szCs w:val="28"/>
        </w:rPr>
        <w:t xml:space="preserve">по </w:t>
      </w:r>
      <w:r w:rsidR="0016472A">
        <w:rPr>
          <w:b/>
          <w:sz w:val="28"/>
          <w:szCs w:val="28"/>
        </w:rPr>
        <w:t xml:space="preserve">направлениям </w:t>
      </w:r>
      <w:r w:rsidR="00D33514">
        <w:rPr>
          <w:b/>
          <w:sz w:val="28"/>
          <w:szCs w:val="28"/>
        </w:rPr>
        <w:t>история, обществознание, право</w:t>
      </w:r>
    </w:p>
    <w:p w:rsidR="00395747" w:rsidRDefault="00395747" w:rsidP="00395747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ГАУДПО ЛО «ИРО»</w:t>
      </w:r>
    </w:p>
    <w:p w:rsidR="00395747" w:rsidRPr="0086655F" w:rsidRDefault="00395747" w:rsidP="00395747">
      <w:pPr>
        <w:spacing w:line="276" w:lineRule="auto"/>
        <w:jc w:val="center"/>
        <w:rPr>
          <w:b/>
          <w:sz w:val="28"/>
          <w:szCs w:val="28"/>
        </w:rPr>
      </w:pPr>
    </w:p>
    <w:p w:rsidR="00395747" w:rsidRPr="0086655F" w:rsidRDefault="00395747" w:rsidP="00395747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D33514">
        <w:rPr>
          <w:b/>
          <w:sz w:val="28"/>
          <w:szCs w:val="28"/>
        </w:rPr>
        <w:t>18</w:t>
      </w:r>
      <w:r w:rsidR="00BE047A">
        <w:rPr>
          <w:b/>
          <w:sz w:val="28"/>
          <w:szCs w:val="28"/>
        </w:rPr>
        <w:t xml:space="preserve"> </w:t>
      </w:r>
      <w:r w:rsidRPr="00D95CC8">
        <w:rPr>
          <w:b/>
          <w:sz w:val="28"/>
          <w:szCs w:val="28"/>
        </w:rPr>
        <w:t>–</w:t>
      </w:r>
      <w:r w:rsidR="00D33514">
        <w:rPr>
          <w:b/>
          <w:sz w:val="28"/>
          <w:szCs w:val="28"/>
        </w:rPr>
        <w:t xml:space="preserve">30 </w:t>
      </w:r>
      <w:r w:rsidR="0016472A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3</w:t>
      </w:r>
      <w:r w:rsidRPr="0086655F">
        <w:rPr>
          <w:b/>
          <w:sz w:val="28"/>
          <w:szCs w:val="28"/>
        </w:rPr>
        <w:t xml:space="preserve"> года</w:t>
      </w:r>
    </w:p>
    <w:p w:rsidR="006F74FC" w:rsidRDefault="006F74FC" w:rsidP="006F74FC">
      <w:pPr>
        <w:jc w:val="center"/>
        <w:rPr>
          <w:b/>
          <w:sz w:val="28"/>
          <w:szCs w:val="28"/>
        </w:rPr>
      </w:pPr>
    </w:p>
    <w:p w:rsidR="00395747" w:rsidRPr="004B0431" w:rsidRDefault="00D33514" w:rsidP="006F7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7-10</w:t>
      </w:r>
      <w:r w:rsidR="00F1203D">
        <w:rPr>
          <w:b/>
          <w:sz w:val="28"/>
          <w:szCs w:val="28"/>
        </w:rPr>
        <w:t xml:space="preserve">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6F74FC" w:rsidTr="006F74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767E78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6F74FC" w:rsidRDefault="0068103E" w:rsidP="005F7D56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Анисимов Константин И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СОШ № 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7</w:t>
            </w:r>
          </w:p>
        </w:tc>
      </w:tr>
      <w:tr w:rsidR="007967A5" w:rsidRPr="006F74FC" w:rsidTr="007967A5">
        <w:trPr>
          <w:cantSplit/>
          <w:trHeight w:val="5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Суворов Кирилл Павл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 w:rsidRPr="00655898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«Гимназия №12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10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Бесчеревных  Дар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 w:rsidRPr="0065589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10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Преснякова А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СШ №24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8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Федюнин Ярослав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 w:rsidRPr="00655898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«Гимназия №3»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7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Сараев Андрей 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 w:rsidRPr="0065589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СШ №3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10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Каданцева Алё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 w:rsidRPr="0065589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СОШ №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10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Покидов Семён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 w:rsidRPr="0065589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«Гимназия №12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8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Иванова Анастасия Никола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>
              <w:t>Елец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 xml:space="preserve">МБОУ СОШ с. Каменское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8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Клычева Варвар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 w:rsidRPr="00655898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«Гимназия №3»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7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Терехова Злат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 w:rsidRPr="00655898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7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Ручкина Полин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jc w:val="center"/>
            </w:pPr>
            <w:r w:rsidRPr="0065589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«Гимназия №12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10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Зеленова Вероник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 xml:space="preserve">МБОУ СОШ с. Пан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8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Сапронова Диан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 xml:space="preserve">МБОУ СШ п. Лес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8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Слободова Лидия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7967A5" w:rsidP="007967A5">
            <w:pPr>
              <w:jc w:val="center"/>
            </w:pPr>
            <w: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 xml:space="preserve">МБОУ СШ с. Сотник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8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Доценко Илья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0A2E14" w:rsidP="007967A5">
            <w:pPr>
              <w:jc w:val="center"/>
            </w:pPr>
            <w:r w:rsidRPr="0065589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АОУ СШ</w:t>
            </w:r>
          </w:p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7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Пашков Артём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0A2E14" w:rsidP="007967A5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Г №97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8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Тысячных Роман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0A2E14" w:rsidP="007967A5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«Гимназия №97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8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Немков Кирилл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0A2E14" w:rsidP="007967A5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«Гимназия № 97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>
              <w:t>8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Невокшонова Ар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0A2E14" w:rsidP="007967A5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«Гимназия № 11 г. Ель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8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Чувикин Светозар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0A2E14" w:rsidP="007967A5">
            <w:pPr>
              <w:jc w:val="center"/>
            </w:pPr>
            <w:r w:rsidRPr="0065589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СШ 34 «</w:t>
            </w:r>
            <w:r w:rsidRPr="00655898">
              <w:rPr>
                <w:color w:val="000000"/>
                <w:lang w:val="en-US"/>
              </w:rPr>
              <w:t>Global</w:t>
            </w:r>
            <w:r>
              <w:rPr>
                <w:color w:val="000000"/>
              </w:rPr>
              <w:t>»</w:t>
            </w:r>
            <w:r w:rsidRPr="00655898">
              <w:rPr>
                <w:color w:val="000000"/>
              </w:rPr>
              <w:t xml:space="preserve">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8</w:t>
            </w:r>
          </w:p>
        </w:tc>
      </w:tr>
      <w:tr w:rsidR="007967A5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F74FC" w:rsidRDefault="007967A5" w:rsidP="007967A5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795931" w:rsidRDefault="007967A5" w:rsidP="007967A5">
            <w:pPr>
              <w:jc w:val="center"/>
            </w:pPr>
            <w:r w:rsidRPr="00795931">
              <w:t>Юдин Иван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7A5" w:rsidRDefault="000A2E14" w:rsidP="007967A5">
            <w:pPr>
              <w:jc w:val="center"/>
            </w:pPr>
            <w:r>
              <w:t>Долгору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  <w:rPr>
                <w:color w:val="000000"/>
              </w:rPr>
            </w:pPr>
            <w:r w:rsidRPr="00655898">
              <w:rPr>
                <w:color w:val="000000"/>
              </w:rPr>
              <w:t>МБОУ «Лицей с. Долгорук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7A5" w:rsidRPr="00655898" w:rsidRDefault="007967A5" w:rsidP="007967A5">
            <w:pPr>
              <w:jc w:val="center"/>
            </w:pPr>
            <w:r w:rsidRPr="00655898">
              <w:t>8</w:t>
            </w:r>
          </w:p>
        </w:tc>
      </w:tr>
    </w:tbl>
    <w:p w:rsidR="0035004D" w:rsidRDefault="0035004D" w:rsidP="00BE2DB8">
      <w:pPr>
        <w:jc w:val="center"/>
        <w:rPr>
          <w:b/>
          <w:sz w:val="28"/>
          <w:szCs w:val="28"/>
        </w:rPr>
      </w:pPr>
    </w:p>
    <w:p w:rsidR="00BE2DB8" w:rsidRPr="004B0431" w:rsidRDefault="00D33514" w:rsidP="00BE2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 7-8</w:t>
      </w:r>
      <w:r w:rsidR="00F1203D">
        <w:rPr>
          <w:b/>
          <w:sz w:val="28"/>
          <w:szCs w:val="28"/>
        </w:rPr>
        <w:t xml:space="preserve"> класс</w:t>
      </w:r>
      <w:r w:rsidR="00AC00EF">
        <w:rPr>
          <w:b/>
          <w:sz w:val="28"/>
          <w:szCs w:val="28"/>
        </w:rPr>
        <w:t xml:space="preserve"> 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E2DB8" w:rsidRPr="006F74FC" w:rsidTr="00B83CD6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2DB8" w:rsidRPr="006F74FC" w:rsidRDefault="00BE2DB8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795931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Самохина Софь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F72F25" w:rsidP="0079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F72F25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 xml:space="preserve">МБОУ СОШ с. Камен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lang w:eastAsia="en-US"/>
              </w:rPr>
            </w:pPr>
            <w:r w:rsidRPr="00EF373E">
              <w:rPr>
                <w:lang w:eastAsia="en-US"/>
              </w:rPr>
              <w:t>8</w:t>
            </w:r>
          </w:p>
        </w:tc>
      </w:tr>
      <w:tr w:rsidR="00795931" w:rsidRPr="006F74FC" w:rsidTr="00B83CD6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>Воронин Денис Вячеславо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5931" w:rsidRDefault="00F72F25" w:rsidP="00795931">
            <w:pPr>
              <w:jc w:val="center"/>
            </w:pPr>
            <w:r>
              <w:t>Хлеве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95931" w:rsidRPr="007473E6" w:rsidRDefault="00F72F25" w:rsidP="0079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«Лицей с. </w:t>
            </w:r>
            <w:r w:rsidR="00795931" w:rsidRPr="007473E6">
              <w:rPr>
                <w:color w:val="000000"/>
              </w:rPr>
              <w:t>Хлевно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lang w:eastAsia="en-US"/>
              </w:rPr>
            </w:pPr>
            <w:r w:rsidRPr="007473E6">
              <w:rPr>
                <w:lang w:eastAsia="en-US"/>
              </w:rPr>
              <w:t>8</w:t>
            </w:r>
          </w:p>
        </w:tc>
      </w:tr>
      <w:tr w:rsidR="00795931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>Бахритдинов Родион Ринат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Default="00F72F25" w:rsidP="00795931">
            <w:pPr>
              <w:jc w:val="center"/>
            </w:pPr>
            <w:r w:rsidRPr="0065589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>МАОУ СШ №3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lang w:eastAsia="en-US"/>
              </w:rPr>
            </w:pPr>
            <w:r w:rsidRPr="007473E6">
              <w:rPr>
                <w:lang w:eastAsia="en-US"/>
              </w:rPr>
              <w:t>7</w:t>
            </w:r>
          </w:p>
        </w:tc>
      </w:tr>
      <w:tr w:rsidR="00795931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янина Софь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Default="00F72F25" w:rsidP="00795931">
            <w:pPr>
              <w:jc w:val="center"/>
            </w:pPr>
            <w:r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МБОУ СОШ им. А. М. Селищева с. В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95931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>Виноградова Пелагея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Default="00F72F25" w:rsidP="00795931">
            <w:pPr>
              <w:jc w:val="center"/>
            </w:pPr>
            <w:r>
              <w:rPr>
                <w:color w:val="000000"/>
              </w:rPr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F72F25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 xml:space="preserve">МБОУ СОШ с. Пани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lang w:eastAsia="en-US"/>
              </w:rPr>
            </w:pPr>
            <w:r w:rsidRPr="007473E6">
              <w:rPr>
                <w:lang w:eastAsia="en-US"/>
              </w:rPr>
              <w:t>8</w:t>
            </w:r>
          </w:p>
        </w:tc>
      </w:tr>
      <w:tr w:rsidR="00795931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>Голобокова Ксен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Default="00F72F25" w:rsidP="00795931">
            <w:pPr>
              <w:jc w:val="center"/>
            </w:pPr>
            <w:r w:rsidRPr="007473E6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 xml:space="preserve">МБОУ СОШ №4 </w:t>
            </w:r>
            <w:r w:rsidR="00F72F25" w:rsidRPr="007473E6">
              <w:rPr>
                <w:color w:val="000000"/>
              </w:rPr>
              <w:t>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lang w:eastAsia="en-US"/>
              </w:rPr>
            </w:pPr>
            <w:r w:rsidRPr="007473E6">
              <w:rPr>
                <w:lang w:eastAsia="en-US"/>
              </w:rPr>
              <w:t>8</w:t>
            </w:r>
          </w:p>
        </w:tc>
      </w:tr>
      <w:tr w:rsidR="00795931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>Краснов Андре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Default="00F72F25" w:rsidP="00795931">
            <w:pPr>
              <w:jc w:val="center"/>
            </w:pPr>
            <w: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 w:rsidR="00F72F25">
              <w:rPr>
                <w:color w:val="000000"/>
              </w:rPr>
              <w:t>Лицей с.</w:t>
            </w:r>
            <w:r>
              <w:rPr>
                <w:color w:val="000000"/>
              </w:rPr>
              <w:t xml:space="preserve"> Хлев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lang w:eastAsia="en-US"/>
              </w:rPr>
            </w:pPr>
            <w:r w:rsidRPr="007473E6">
              <w:rPr>
                <w:lang w:eastAsia="en-US"/>
              </w:rPr>
              <w:t>8</w:t>
            </w:r>
          </w:p>
        </w:tc>
      </w:tr>
      <w:tr w:rsidR="00795931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Селиванова Мария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Default="00F72F25" w:rsidP="00795931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МБОУ СШ №24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lang w:eastAsia="en-US"/>
              </w:rPr>
            </w:pPr>
            <w:r w:rsidRPr="00EF373E">
              <w:rPr>
                <w:lang w:eastAsia="en-US"/>
              </w:rPr>
              <w:t>8</w:t>
            </w:r>
          </w:p>
        </w:tc>
      </w:tr>
      <w:tr w:rsidR="00795931" w:rsidRPr="006F74FC" w:rsidTr="00B83CD6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овалова Алена Александр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95931" w:rsidRDefault="00F72F25" w:rsidP="00795931">
            <w:pPr>
              <w:jc w:val="center"/>
            </w:pPr>
            <w:r w:rsidRPr="00655898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64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5931" w:rsidRPr="007473E6" w:rsidRDefault="00795931" w:rsidP="007959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95931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Петрова Эвел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Default="00F72F25" w:rsidP="00795931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МАОУ СШ №12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lang w:eastAsia="en-US"/>
              </w:rPr>
            </w:pPr>
            <w:r w:rsidRPr="00EF373E">
              <w:rPr>
                <w:lang w:eastAsia="en-US"/>
              </w:rPr>
              <w:t>8</w:t>
            </w:r>
          </w:p>
        </w:tc>
      </w:tr>
      <w:tr w:rsidR="00795931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Лебедева Ксен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Default="00F72F25" w:rsidP="00795931">
            <w:pPr>
              <w:jc w:val="center"/>
            </w:pPr>
            <w:r>
              <w:t>Гряз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МБОУ СОШ Грязинск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C30BF" w:rsidRDefault="00795931" w:rsidP="0079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95931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795931" w:rsidP="00795931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Савельева Ксения Кирил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6F74FC" w:rsidRDefault="00F72F25" w:rsidP="00795931">
            <w:pPr>
              <w:jc w:val="center"/>
            </w:pPr>
            <w:r w:rsidRPr="007473E6">
              <w:rPr>
                <w:color w:val="000000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EF373E" w:rsidRDefault="00795931" w:rsidP="00795931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931" w:rsidRPr="007C30BF" w:rsidRDefault="00795931" w:rsidP="00795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72F25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6F74FC" w:rsidRDefault="00F72F25" w:rsidP="00F72F25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F72F25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Сосницкая Татья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Default="00F72F25" w:rsidP="00F72F25">
            <w:pPr>
              <w:jc w:val="center"/>
            </w:pPr>
            <w:r>
              <w:rPr>
                <w:color w:val="000000"/>
              </w:rPr>
              <w:t>Лебедя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F72F25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 xml:space="preserve">МБОУ СОШ с. Куйма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F72F25">
            <w:pPr>
              <w:jc w:val="center"/>
              <w:rPr>
                <w:lang w:eastAsia="en-US"/>
              </w:rPr>
            </w:pPr>
            <w:r w:rsidRPr="00EF373E">
              <w:rPr>
                <w:lang w:eastAsia="en-US"/>
              </w:rPr>
              <w:t>8</w:t>
            </w:r>
          </w:p>
        </w:tc>
      </w:tr>
      <w:tr w:rsidR="00F72F25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6F74FC" w:rsidRDefault="00F72F25" w:rsidP="00F72F25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7473E6" w:rsidRDefault="00F72F25" w:rsidP="00F72F25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>Даньшина Татья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Default="00F72F25" w:rsidP="00F72F25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7473E6" w:rsidRDefault="00F72F25" w:rsidP="00F72F25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>МБОУ СШ №24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7473E6" w:rsidRDefault="00F72F25" w:rsidP="00F72F25">
            <w:pPr>
              <w:jc w:val="center"/>
              <w:rPr>
                <w:lang w:eastAsia="en-US"/>
              </w:rPr>
            </w:pPr>
            <w:r w:rsidRPr="007473E6">
              <w:rPr>
                <w:lang w:eastAsia="en-US"/>
              </w:rPr>
              <w:t>8</w:t>
            </w:r>
          </w:p>
        </w:tc>
      </w:tr>
      <w:tr w:rsidR="00F72F25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6F74FC" w:rsidRDefault="00F72F25" w:rsidP="00F72F25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F72F25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Печерская Соф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Default="00F72F25" w:rsidP="00F72F25">
            <w:pPr>
              <w:jc w:val="center"/>
            </w:pPr>
            <w:r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F72F25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МБОУ СОШ им. А. М. Селищева с. В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F72F25">
            <w:pPr>
              <w:jc w:val="center"/>
              <w:rPr>
                <w:lang w:eastAsia="en-US"/>
              </w:rPr>
            </w:pPr>
            <w:r w:rsidRPr="00EF373E">
              <w:rPr>
                <w:lang w:eastAsia="en-US"/>
              </w:rPr>
              <w:t>8</w:t>
            </w:r>
          </w:p>
        </w:tc>
      </w:tr>
      <w:tr w:rsidR="00F72F25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6F74FC" w:rsidRDefault="00F72F25" w:rsidP="00F72F25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7473E6" w:rsidRDefault="00F72F25" w:rsidP="00F72F25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>Гусов Даниил Сосл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Default="00F72F25" w:rsidP="00F72F25">
            <w:pPr>
              <w:jc w:val="center"/>
            </w:pPr>
            <w:r>
              <w:t>Дан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7473E6" w:rsidRDefault="00F72F25" w:rsidP="00F72F25">
            <w:pPr>
              <w:jc w:val="center"/>
              <w:rPr>
                <w:color w:val="000000"/>
              </w:rPr>
            </w:pPr>
            <w:r w:rsidRPr="007473E6">
              <w:rPr>
                <w:color w:val="000000"/>
              </w:rPr>
              <w:t>МБОУ «Лицей №6» г. Да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7473E6" w:rsidRDefault="00F72F25" w:rsidP="00F72F25">
            <w:pPr>
              <w:jc w:val="center"/>
              <w:rPr>
                <w:lang w:eastAsia="en-US"/>
              </w:rPr>
            </w:pPr>
            <w:r w:rsidRPr="007473E6">
              <w:rPr>
                <w:lang w:eastAsia="en-US"/>
              </w:rPr>
              <w:t>7</w:t>
            </w:r>
          </w:p>
        </w:tc>
      </w:tr>
      <w:tr w:rsidR="00F72F25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6F74FC" w:rsidRDefault="00F72F25" w:rsidP="00F72F25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F72F25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Примушко Юл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Default="00EF2730" w:rsidP="00F72F25">
            <w:pPr>
              <w:jc w:val="center"/>
            </w:pPr>
            <w:r>
              <w:rPr>
                <w:color w:val="000000"/>
              </w:rP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EF2730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 xml:space="preserve">МБОУ СОШ с. Камен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F72F25">
            <w:pPr>
              <w:jc w:val="center"/>
              <w:rPr>
                <w:lang w:eastAsia="en-US"/>
              </w:rPr>
            </w:pPr>
            <w:r w:rsidRPr="00EF373E">
              <w:rPr>
                <w:lang w:eastAsia="en-US"/>
              </w:rPr>
              <w:t>8</w:t>
            </w:r>
          </w:p>
        </w:tc>
      </w:tr>
      <w:tr w:rsidR="00F72F25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6F74FC" w:rsidRDefault="00F72F25" w:rsidP="00F72F25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F72F25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Сеченова Вероника Русл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Default="00EF2730" w:rsidP="00F72F25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F72F25">
            <w:pPr>
              <w:jc w:val="center"/>
              <w:rPr>
                <w:color w:val="000000"/>
              </w:rPr>
            </w:pPr>
            <w:r w:rsidRPr="00EF373E">
              <w:rPr>
                <w:color w:val="000000"/>
              </w:rPr>
              <w:t>МБОУ СШ №24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25" w:rsidRPr="00EF373E" w:rsidRDefault="00F72F25" w:rsidP="00F72F25">
            <w:pPr>
              <w:jc w:val="center"/>
              <w:rPr>
                <w:lang w:eastAsia="en-US"/>
              </w:rPr>
            </w:pPr>
            <w:r w:rsidRPr="00EF373E">
              <w:rPr>
                <w:lang w:eastAsia="en-US"/>
              </w:rPr>
              <w:t>8</w:t>
            </w:r>
          </w:p>
        </w:tc>
      </w:tr>
      <w:tr w:rsidR="009633AC" w:rsidRPr="006F74FC" w:rsidTr="00B83CD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6F74FC" w:rsidRDefault="009633AC" w:rsidP="00F72F25">
            <w:pPr>
              <w:pStyle w:val="a3"/>
              <w:numPr>
                <w:ilvl w:val="0"/>
                <w:numId w:val="14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EF373E" w:rsidRDefault="009633AC" w:rsidP="00F72F25">
            <w:pPr>
              <w:jc w:val="center"/>
              <w:rPr>
                <w:color w:val="000000"/>
              </w:rPr>
            </w:pPr>
            <w:r w:rsidRPr="00547227">
              <w:rPr>
                <w:color w:val="000000"/>
              </w:rPr>
              <w:t>Бублиевская Софи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Default="009633AC" w:rsidP="00F72F25">
            <w:pPr>
              <w:jc w:val="center"/>
            </w:pPr>
            <w:r w:rsidRPr="0065589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EF373E" w:rsidRDefault="009633AC" w:rsidP="00F72F25">
            <w:pPr>
              <w:jc w:val="center"/>
              <w:rPr>
                <w:color w:val="000000"/>
              </w:rPr>
            </w:pPr>
            <w:r w:rsidRPr="00547227">
              <w:rPr>
                <w:color w:val="000000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EF373E" w:rsidRDefault="009633AC" w:rsidP="00F72F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9633AC" w:rsidRDefault="009633AC" w:rsidP="00B83CD6">
      <w:pPr>
        <w:jc w:val="center"/>
        <w:rPr>
          <w:b/>
          <w:sz w:val="28"/>
          <w:szCs w:val="28"/>
        </w:rPr>
      </w:pPr>
    </w:p>
    <w:p w:rsidR="009633AC" w:rsidRDefault="009633AC" w:rsidP="00B83CD6">
      <w:pPr>
        <w:jc w:val="center"/>
        <w:rPr>
          <w:b/>
          <w:sz w:val="28"/>
          <w:szCs w:val="28"/>
        </w:rPr>
      </w:pPr>
    </w:p>
    <w:p w:rsidR="0035004D" w:rsidRDefault="0035004D" w:rsidP="00B83CD6">
      <w:pPr>
        <w:jc w:val="center"/>
        <w:rPr>
          <w:b/>
          <w:sz w:val="28"/>
          <w:szCs w:val="28"/>
        </w:rPr>
      </w:pPr>
    </w:p>
    <w:p w:rsidR="00B83CD6" w:rsidRPr="004B0431" w:rsidRDefault="00D33514" w:rsidP="00B83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ествознание 9</w:t>
      </w:r>
      <w:r w:rsidR="0016472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</w:t>
      </w:r>
      <w:r w:rsidR="0016472A">
        <w:rPr>
          <w:b/>
          <w:sz w:val="28"/>
          <w:szCs w:val="28"/>
        </w:rPr>
        <w:t xml:space="preserve"> </w:t>
      </w:r>
      <w:r w:rsidR="00F1203D">
        <w:rPr>
          <w:b/>
          <w:sz w:val="28"/>
          <w:szCs w:val="28"/>
        </w:rPr>
        <w:t>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B83CD6" w:rsidRPr="006F74FC" w:rsidTr="00F16D4B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83CD6" w:rsidRPr="006F74FC" w:rsidRDefault="00B83CD6" w:rsidP="00F16D4B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EF2730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Журавлева Камилл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9633AC" w:rsidP="00EF2730">
            <w:pPr>
              <w:jc w:val="center"/>
            </w:pPr>
            <w: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450CB0" w:rsidP="00EF2730">
            <w:pPr>
              <w:jc w:val="center"/>
            </w:pPr>
            <w:r>
              <w:t>МБОУ «Лицей с.</w:t>
            </w:r>
            <w:r w:rsidR="00EF2730" w:rsidRPr="00391543">
              <w:t xml:space="preserve"> Хлев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Сандрикова Екатерина Юрь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EF2730" w:rsidRPr="00A915CD" w:rsidRDefault="00450CB0" w:rsidP="00EF2730">
            <w:pPr>
              <w:jc w:val="center"/>
            </w:pPr>
            <w:r>
              <w:t>Измал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У СОШ №1 с. Измалк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Карпухина Евгени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450CB0" w:rsidP="00EF2730">
            <w:pPr>
              <w:jc w:val="center"/>
            </w:pPr>
            <w:r w:rsidRPr="00391543">
              <w:t>г. Лип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Сивушенко Валер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450CB0" w:rsidP="00EF2730">
            <w:pPr>
              <w:jc w:val="center"/>
            </w:pPr>
            <w:r>
              <w:t>Лип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</w:t>
            </w:r>
            <w:r w:rsidR="00450CB0">
              <w:t>У СОШ с. Кузьминские Отв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Затонских Алин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450CB0" w:rsidP="00EF2730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АОУ СОШ №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Коваленко Алин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450CB0" w:rsidP="00EF2730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АОУ СОШ №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Кретов Владимир Вале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450CB0" w:rsidP="00EF2730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У СШ № 4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Астахова Тать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450CB0" w:rsidP="00EF2730">
            <w:pPr>
              <w:jc w:val="center"/>
            </w:pPr>
            <w: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У СОШ с. Черн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Кунова Анастасия Валерь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EF2730" w:rsidRPr="00A915CD" w:rsidRDefault="00450CB0" w:rsidP="00EF2730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АОУ СОШ №20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Кондратов Михаил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450CB0" w:rsidP="00EF2730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У СШ №4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Сарычева Станислав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450CB0" w:rsidP="00EF2730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Боева Екатер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450CB0" w:rsidP="00EF2730">
            <w:pPr>
              <w:jc w:val="center"/>
            </w:pPr>
            <w: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У СОШ с. К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Асророва Жасмина Ахр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F2245F" w:rsidP="00EF2730">
            <w:pPr>
              <w:jc w:val="center"/>
            </w:pPr>
            <w: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У СОШ с. Черн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Асроров Суннатилло Ахр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F2245F" w:rsidP="00EF2730">
            <w:pPr>
              <w:jc w:val="center"/>
            </w:pPr>
            <w: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У СОШ с Черн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Ковалев Данил Анто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F2245F" w:rsidP="00EF2730">
            <w:pPr>
              <w:jc w:val="center"/>
            </w:pPr>
            <w: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У СОШ №1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Федченко Я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F2245F" w:rsidP="00EF2730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EF2730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6F74FC" w:rsidRDefault="00EF2730" w:rsidP="00EF2730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ешков Егор Конста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730" w:rsidRPr="00A915CD" w:rsidRDefault="00F2245F" w:rsidP="00EF2730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730" w:rsidRPr="00391543" w:rsidRDefault="00EF2730" w:rsidP="00EF2730">
            <w:pPr>
              <w:jc w:val="center"/>
            </w:pPr>
            <w:r w:rsidRPr="00391543">
              <w:t>10</w:t>
            </w:r>
          </w:p>
        </w:tc>
      </w:tr>
      <w:tr w:rsidR="009633AC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6F74FC" w:rsidRDefault="009633AC" w:rsidP="009633A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391543" w:rsidRDefault="009633AC" w:rsidP="009633AC">
            <w:pPr>
              <w:jc w:val="center"/>
            </w:pPr>
            <w:r w:rsidRPr="00391543">
              <w:t>Санина Полин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AC" w:rsidRDefault="009633AC" w:rsidP="009633AC">
            <w:pPr>
              <w:jc w:val="center"/>
            </w:pPr>
            <w:r>
              <w:t>Хлеве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391543" w:rsidRDefault="009633AC" w:rsidP="009633AC">
            <w:pPr>
              <w:jc w:val="center"/>
            </w:pPr>
            <w:r w:rsidRPr="00391543">
              <w:t>МБОУ Лицей с. Хле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391543" w:rsidRDefault="009633AC" w:rsidP="009633AC">
            <w:pPr>
              <w:jc w:val="center"/>
            </w:pPr>
            <w:r>
              <w:t>10</w:t>
            </w:r>
          </w:p>
        </w:tc>
      </w:tr>
      <w:tr w:rsidR="009633AC" w:rsidRPr="006F74FC" w:rsidTr="00F16D4B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6F74FC" w:rsidRDefault="009633AC" w:rsidP="009633AC">
            <w:pPr>
              <w:pStyle w:val="a3"/>
              <w:numPr>
                <w:ilvl w:val="0"/>
                <w:numId w:val="15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391543" w:rsidRDefault="009633AC" w:rsidP="009633AC">
            <w:pPr>
              <w:jc w:val="center"/>
            </w:pPr>
            <w:r w:rsidRPr="00391543">
              <w:t>Шамилов Али Бадой ог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3AC" w:rsidRDefault="009633AC" w:rsidP="009633AC">
            <w:pPr>
              <w:jc w:val="center"/>
            </w:pPr>
            <w: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391543" w:rsidRDefault="009633AC" w:rsidP="009633AC">
            <w:pPr>
              <w:jc w:val="center"/>
            </w:pPr>
            <w:r w:rsidRPr="00391543">
              <w:t>МБОУ СОШ с. Черн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3AC" w:rsidRPr="00391543" w:rsidRDefault="009633AC" w:rsidP="009633AC">
            <w:pPr>
              <w:jc w:val="center"/>
            </w:pPr>
            <w:r>
              <w:t>10</w:t>
            </w:r>
          </w:p>
        </w:tc>
      </w:tr>
    </w:tbl>
    <w:p w:rsidR="00D33514" w:rsidRPr="004B0431" w:rsidRDefault="00D33514" w:rsidP="00D33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 7-10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D33514" w:rsidRPr="006F74FC" w:rsidTr="00EF2730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33514" w:rsidRPr="006F74FC" w:rsidRDefault="00D33514" w:rsidP="00EF2730">
            <w:pPr>
              <w:jc w:val="center"/>
              <w:rPr>
                <w:b/>
                <w:lang w:val="en-US"/>
              </w:rPr>
            </w:pPr>
            <w:r w:rsidRPr="006F74FC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33514" w:rsidRPr="006F74FC" w:rsidRDefault="00D33514" w:rsidP="00EF2730">
            <w:pPr>
              <w:jc w:val="center"/>
              <w:rPr>
                <w:b/>
              </w:rPr>
            </w:pPr>
            <w:r w:rsidRPr="006F74FC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33514" w:rsidRPr="006F74FC" w:rsidRDefault="00D33514" w:rsidP="00EF2730">
            <w:pPr>
              <w:jc w:val="center"/>
              <w:rPr>
                <w:b/>
              </w:rPr>
            </w:pPr>
            <w:r w:rsidRPr="006F74FC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33514" w:rsidRPr="006F74FC" w:rsidRDefault="00D33514" w:rsidP="00EF2730">
            <w:pPr>
              <w:jc w:val="center"/>
              <w:rPr>
                <w:b/>
              </w:rPr>
            </w:pPr>
            <w:r w:rsidRPr="006F74FC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3514" w:rsidRPr="006F74FC" w:rsidRDefault="00D33514" w:rsidP="00EF2730">
            <w:pPr>
              <w:jc w:val="center"/>
              <w:rPr>
                <w:b/>
              </w:rPr>
            </w:pPr>
            <w:r w:rsidRPr="006F74FC">
              <w:rPr>
                <w:b/>
              </w:rPr>
              <w:t>Класс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2B086E" w:rsidRDefault="00003F02" w:rsidP="00003F02">
            <w:pPr>
              <w:jc w:val="center"/>
              <w:rPr>
                <w:color w:val="000000"/>
              </w:rPr>
            </w:pPr>
            <w:r w:rsidRPr="002B086E">
              <w:rPr>
                <w:color w:val="000000"/>
              </w:rPr>
              <w:t>Проскурякова Ульяна 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Добр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2B086E" w:rsidRDefault="00003F02" w:rsidP="00003F02">
            <w:pPr>
              <w:jc w:val="center"/>
              <w:rPr>
                <w:color w:val="000000"/>
              </w:rPr>
            </w:pPr>
            <w:r w:rsidRPr="002B086E">
              <w:rPr>
                <w:color w:val="000000"/>
              </w:rPr>
              <w:t>МБОУ СОШ н.2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2B086E" w:rsidRDefault="00003F02" w:rsidP="00003F02">
            <w:pPr>
              <w:jc w:val="center"/>
              <w:rPr>
                <w:lang w:eastAsia="en-US"/>
              </w:rPr>
            </w:pPr>
            <w:r w:rsidRPr="002B086E">
              <w:rPr>
                <w:lang w:eastAsia="en-US"/>
              </w:rPr>
              <w:t>10</w:t>
            </w:r>
          </w:p>
        </w:tc>
      </w:tr>
      <w:tr w:rsidR="00003F02" w:rsidRPr="006F74FC" w:rsidTr="00EF2730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Космаков Владислав Алексеевич</w:t>
            </w:r>
          </w:p>
        </w:tc>
        <w:tc>
          <w:tcPr>
            <w:tcW w:w="2551" w:type="dxa"/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Лебедя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МБОУ «Гимназия №1 им. Н.И. Борцова» г. Лебедян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10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Петрухин Алексе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Лебедя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МБОУ «Гимназия № 1 им. Н. И. Борцова» 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10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Сенчищева А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МАОУ СШ №55 «Лингвист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8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Сидоренко Степан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МАОУ СШ №3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7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Усацких Александр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 w:rsidRPr="00EA585E"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МБОУ СОШ №9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10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Проскурин Рома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МБОУ СОШ им. А. М. Селищева с. В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7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Киселевич Владислав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МБОУ СОШ с. Афанась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8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Плесеинова Ангели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МБОУ «Гимназия №12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10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Жигулина Ангелина Андре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Добр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МБОУ СОШ № 2 п. Добри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9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Карташова Соф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t>ЧОУ «Православная гимназия имени СВТ. Тихона Задонского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10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Игнатова Ксения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t>ЧОУ «Православная гимназия имени СВТ. Тихона Задонского»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10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Городецкая Ксен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ЧОУ «Православная гимназия имени СВТ. Тихона Задонского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10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Чувикина Эмили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t>МАОУ СШ 34 «</w:t>
            </w:r>
            <w:r w:rsidRPr="00EA585E">
              <w:rPr>
                <w:lang w:val="en-US"/>
              </w:rPr>
              <w:t>Global</w:t>
            </w:r>
            <w:r w:rsidRPr="00EA585E">
              <w:t>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8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Гугнина Мария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МБОУ СШ №3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9</w:t>
            </w:r>
          </w:p>
        </w:tc>
      </w:tr>
      <w:tr w:rsidR="00003F02" w:rsidRPr="006F74FC" w:rsidTr="00EF273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6F74FC" w:rsidRDefault="00003F02" w:rsidP="00003F02">
            <w:pPr>
              <w:pStyle w:val="a3"/>
              <w:numPr>
                <w:ilvl w:val="0"/>
                <w:numId w:val="18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Леонова Дар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02" w:rsidRPr="00A915CD" w:rsidRDefault="00003F02" w:rsidP="00003F02">
            <w:pPr>
              <w:jc w:val="center"/>
            </w:pPr>
            <w: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</w:pPr>
            <w:r w:rsidRPr="00EA585E">
              <w:t>МБОУ СОШ №1 Измалковского р-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F02" w:rsidRPr="00EA585E" w:rsidRDefault="00003F02" w:rsidP="00003F02">
            <w:pPr>
              <w:jc w:val="center"/>
              <w:rPr>
                <w:lang w:eastAsia="en-US"/>
              </w:rPr>
            </w:pPr>
            <w:r w:rsidRPr="00EA585E">
              <w:rPr>
                <w:lang w:eastAsia="en-US"/>
              </w:rPr>
              <w:t>8</w:t>
            </w:r>
          </w:p>
        </w:tc>
      </w:tr>
    </w:tbl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4659" w:rsidRDefault="00554659" w:rsidP="005F7D56">
            <w:pPr>
              <w:rPr>
                <w:sz w:val="28"/>
                <w:szCs w:val="28"/>
              </w:rPr>
            </w:pPr>
            <w:bookmarkStart w:id="0" w:name="OLE_LINK34"/>
            <w:bookmarkStart w:id="1" w:name="OLE_LINK35"/>
            <w:bookmarkStart w:id="2" w:name="OLE_LINK36"/>
            <w:bookmarkStart w:id="3" w:name="OLE_LINK37"/>
            <w:bookmarkStart w:id="4" w:name="OLE_LINK30"/>
            <w:bookmarkStart w:id="5" w:name="OLE_LINK31"/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320236" w:rsidRDefault="00320236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</w:p>
          <w:p w:rsidR="006F74FC" w:rsidRDefault="006F74FC" w:rsidP="005F7D56">
            <w:pPr>
              <w:rPr>
                <w:sz w:val="28"/>
                <w:szCs w:val="28"/>
              </w:rPr>
            </w:pPr>
            <w:bookmarkStart w:id="6" w:name="_GoBack"/>
            <w:bookmarkEnd w:id="6"/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ректора</w:t>
            </w:r>
            <w:r w:rsidR="0068103E" w:rsidRPr="00AD44BD">
              <w:rPr>
                <w:sz w:val="28"/>
                <w:szCs w:val="28"/>
              </w:rPr>
              <w:t xml:space="preserve">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Есиной 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0"/>
    <w:bookmarkEnd w:id="1"/>
    <w:bookmarkEnd w:id="2"/>
    <w:bookmarkEnd w:id="3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4"/>
    <w:bookmarkEnd w:id="5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20" w:rsidRDefault="003B2720" w:rsidP="0068103E">
      <w:r>
        <w:separator/>
      </w:r>
    </w:p>
  </w:endnote>
  <w:endnote w:type="continuationSeparator" w:id="0">
    <w:p w:rsidR="003B2720" w:rsidRDefault="003B2720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20" w:rsidRDefault="003B2720" w:rsidP="0068103E">
      <w:r>
        <w:separator/>
      </w:r>
    </w:p>
  </w:footnote>
  <w:footnote w:type="continuationSeparator" w:id="0">
    <w:p w:rsidR="003B2720" w:rsidRDefault="003B2720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A33326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17A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C2F7B28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03E4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554385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17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2"/>
  </w:num>
  <w:num w:numId="16">
    <w:abstractNumId w:val="1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3F02"/>
    <w:rsid w:val="0000522C"/>
    <w:rsid w:val="00024453"/>
    <w:rsid w:val="00027F3E"/>
    <w:rsid w:val="000468B6"/>
    <w:rsid w:val="0008511C"/>
    <w:rsid w:val="000917EB"/>
    <w:rsid w:val="000A2E14"/>
    <w:rsid w:val="000B5003"/>
    <w:rsid w:val="00104DFD"/>
    <w:rsid w:val="00107AB0"/>
    <w:rsid w:val="00110414"/>
    <w:rsid w:val="00127042"/>
    <w:rsid w:val="001322B8"/>
    <w:rsid w:val="001364FB"/>
    <w:rsid w:val="00142469"/>
    <w:rsid w:val="0014385D"/>
    <w:rsid w:val="00146AC7"/>
    <w:rsid w:val="00147C43"/>
    <w:rsid w:val="0016472A"/>
    <w:rsid w:val="00175465"/>
    <w:rsid w:val="001B02E6"/>
    <w:rsid w:val="001B0E3B"/>
    <w:rsid w:val="001C005B"/>
    <w:rsid w:val="001C70D4"/>
    <w:rsid w:val="001E2DCA"/>
    <w:rsid w:val="001E58B1"/>
    <w:rsid w:val="001E6934"/>
    <w:rsid w:val="00203156"/>
    <w:rsid w:val="002241B0"/>
    <w:rsid w:val="00241DCC"/>
    <w:rsid w:val="00242940"/>
    <w:rsid w:val="002459D4"/>
    <w:rsid w:val="0025139C"/>
    <w:rsid w:val="00267E02"/>
    <w:rsid w:val="00270580"/>
    <w:rsid w:val="0027469C"/>
    <w:rsid w:val="002A1F04"/>
    <w:rsid w:val="002B4854"/>
    <w:rsid w:val="002B6C2E"/>
    <w:rsid w:val="002B72F1"/>
    <w:rsid w:val="002B7C49"/>
    <w:rsid w:val="002C785D"/>
    <w:rsid w:val="002E72A7"/>
    <w:rsid w:val="002F3169"/>
    <w:rsid w:val="00305C2F"/>
    <w:rsid w:val="00320236"/>
    <w:rsid w:val="003371BD"/>
    <w:rsid w:val="00345B41"/>
    <w:rsid w:val="0035004D"/>
    <w:rsid w:val="00351413"/>
    <w:rsid w:val="00376DC4"/>
    <w:rsid w:val="00395747"/>
    <w:rsid w:val="003B2720"/>
    <w:rsid w:val="003B4861"/>
    <w:rsid w:val="003B77F7"/>
    <w:rsid w:val="003C25B7"/>
    <w:rsid w:val="003D388B"/>
    <w:rsid w:val="0041438F"/>
    <w:rsid w:val="00430BEC"/>
    <w:rsid w:val="00450CB0"/>
    <w:rsid w:val="004803E2"/>
    <w:rsid w:val="00487046"/>
    <w:rsid w:val="004A3CB4"/>
    <w:rsid w:val="004A7E38"/>
    <w:rsid w:val="004B0431"/>
    <w:rsid w:val="004E5A0D"/>
    <w:rsid w:val="004F484F"/>
    <w:rsid w:val="00523CB5"/>
    <w:rsid w:val="00540726"/>
    <w:rsid w:val="00554659"/>
    <w:rsid w:val="005667A4"/>
    <w:rsid w:val="00587BEB"/>
    <w:rsid w:val="005A166C"/>
    <w:rsid w:val="005A2929"/>
    <w:rsid w:val="005E07BA"/>
    <w:rsid w:val="005E1455"/>
    <w:rsid w:val="005E214F"/>
    <w:rsid w:val="005E41EE"/>
    <w:rsid w:val="005F4D4E"/>
    <w:rsid w:val="005F7D56"/>
    <w:rsid w:val="006617A4"/>
    <w:rsid w:val="0068103E"/>
    <w:rsid w:val="00686663"/>
    <w:rsid w:val="006D219A"/>
    <w:rsid w:val="006E6C29"/>
    <w:rsid w:val="006F74FC"/>
    <w:rsid w:val="00715D96"/>
    <w:rsid w:val="00724BA0"/>
    <w:rsid w:val="00726A4B"/>
    <w:rsid w:val="007352B7"/>
    <w:rsid w:val="00766805"/>
    <w:rsid w:val="00767E78"/>
    <w:rsid w:val="00775183"/>
    <w:rsid w:val="00795931"/>
    <w:rsid w:val="007967A5"/>
    <w:rsid w:val="007A733F"/>
    <w:rsid w:val="007C33EA"/>
    <w:rsid w:val="007D7F97"/>
    <w:rsid w:val="007E3E96"/>
    <w:rsid w:val="007F072A"/>
    <w:rsid w:val="007F1509"/>
    <w:rsid w:val="00810DCE"/>
    <w:rsid w:val="00837840"/>
    <w:rsid w:val="0086655F"/>
    <w:rsid w:val="00871418"/>
    <w:rsid w:val="00890AC4"/>
    <w:rsid w:val="008B2011"/>
    <w:rsid w:val="008B445A"/>
    <w:rsid w:val="008D0AD8"/>
    <w:rsid w:val="008D1742"/>
    <w:rsid w:val="008D4C29"/>
    <w:rsid w:val="008F1797"/>
    <w:rsid w:val="00906243"/>
    <w:rsid w:val="00936648"/>
    <w:rsid w:val="0095799B"/>
    <w:rsid w:val="009633AC"/>
    <w:rsid w:val="009703B2"/>
    <w:rsid w:val="009841FA"/>
    <w:rsid w:val="009851FC"/>
    <w:rsid w:val="009A15D5"/>
    <w:rsid w:val="009C2847"/>
    <w:rsid w:val="009D6418"/>
    <w:rsid w:val="009F0384"/>
    <w:rsid w:val="009F237B"/>
    <w:rsid w:val="009F7817"/>
    <w:rsid w:val="00A1516A"/>
    <w:rsid w:val="00A16258"/>
    <w:rsid w:val="00A81123"/>
    <w:rsid w:val="00A915CD"/>
    <w:rsid w:val="00AC00EF"/>
    <w:rsid w:val="00AC107E"/>
    <w:rsid w:val="00AC7834"/>
    <w:rsid w:val="00AD22FF"/>
    <w:rsid w:val="00AE15BC"/>
    <w:rsid w:val="00AE1692"/>
    <w:rsid w:val="00AE4720"/>
    <w:rsid w:val="00AF2FFC"/>
    <w:rsid w:val="00B007B3"/>
    <w:rsid w:val="00B07CB2"/>
    <w:rsid w:val="00B15B3F"/>
    <w:rsid w:val="00B2168F"/>
    <w:rsid w:val="00B64519"/>
    <w:rsid w:val="00B83CD6"/>
    <w:rsid w:val="00B859C2"/>
    <w:rsid w:val="00BB01E9"/>
    <w:rsid w:val="00BC6B67"/>
    <w:rsid w:val="00BE047A"/>
    <w:rsid w:val="00BE2DB8"/>
    <w:rsid w:val="00BF344B"/>
    <w:rsid w:val="00C11C09"/>
    <w:rsid w:val="00C2178E"/>
    <w:rsid w:val="00C2513A"/>
    <w:rsid w:val="00C31B9E"/>
    <w:rsid w:val="00C50973"/>
    <w:rsid w:val="00C735D5"/>
    <w:rsid w:val="00C800EE"/>
    <w:rsid w:val="00C83B11"/>
    <w:rsid w:val="00CD56AF"/>
    <w:rsid w:val="00CD7210"/>
    <w:rsid w:val="00D0711F"/>
    <w:rsid w:val="00D20640"/>
    <w:rsid w:val="00D24AD7"/>
    <w:rsid w:val="00D33514"/>
    <w:rsid w:val="00D40063"/>
    <w:rsid w:val="00D57518"/>
    <w:rsid w:val="00D70B66"/>
    <w:rsid w:val="00D82998"/>
    <w:rsid w:val="00D86B44"/>
    <w:rsid w:val="00D92757"/>
    <w:rsid w:val="00D95CC8"/>
    <w:rsid w:val="00DA70D9"/>
    <w:rsid w:val="00DD5B95"/>
    <w:rsid w:val="00DF5014"/>
    <w:rsid w:val="00E3723F"/>
    <w:rsid w:val="00E72568"/>
    <w:rsid w:val="00E844A3"/>
    <w:rsid w:val="00E93D1E"/>
    <w:rsid w:val="00ED1A63"/>
    <w:rsid w:val="00EE2D01"/>
    <w:rsid w:val="00EF11E6"/>
    <w:rsid w:val="00EF2730"/>
    <w:rsid w:val="00EF428E"/>
    <w:rsid w:val="00EF55F7"/>
    <w:rsid w:val="00F1203D"/>
    <w:rsid w:val="00F16D4B"/>
    <w:rsid w:val="00F2245F"/>
    <w:rsid w:val="00F27667"/>
    <w:rsid w:val="00F449CB"/>
    <w:rsid w:val="00F51337"/>
    <w:rsid w:val="00F65B63"/>
    <w:rsid w:val="00F72F25"/>
    <w:rsid w:val="00F81209"/>
    <w:rsid w:val="00FC4652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0AF8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E072-3570-46B4-A2D1-4BCD1DAF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tudent</cp:lastModifiedBy>
  <cp:revision>3</cp:revision>
  <dcterms:created xsi:type="dcterms:W3CDTF">2023-05-05T12:25:00Z</dcterms:created>
  <dcterms:modified xsi:type="dcterms:W3CDTF">2023-05-05T12:27:00Z</dcterms:modified>
</cp:coreProperties>
</file>